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7D6A" w:rsidR="00165BAF" w:rsidP="00165BAF" w:rsidRDefault="001D1C08" w14:paraId="439381CA" w14:textId="1CBD2390">
      <w:pPr>
        <w:pStyle w:val="InformaesdeContacto"/>
      </w:pPr>
      <w:r>
        <w:t>Nome: Vagner Monteiro Vaz de Almeida Bom Jesus</w:t>
      </w:r>
    </w:p>
    <w:p w:rsidRPr="00DE7766" w:rsidR="00165BAF" w:rsidP="00165BAF" w:rsidRDefault="008B3AA1" w14:paraId="0CE6ED8A" w14:textId="7C8132A0">
      <w:pPr>
        <w:pStyle w:val="InformaesdeContacto"/>
      </w:pPr>
      <w:sdt>
        <w:sdtPr>
          <w:alias w:val="Introduza o endereço:"/>
          <w:tag w:val="Introduza o endereço:"/>
          <w:id w:val="-990246367"/>
          <w:placeholder>
            <w:docPart w:val="68BC1C2B500647B8BB6A36BCDB715DE2"/>
          </w:placeholder>
          <w:temporary/>
          <w:showingPlcHdr/>
          <w15:appearance w15:val="hidden"/>
        </w:sdtPr>
        <w:sdtEndPr/>
        <w:sdtContent>
          <w:r w:rsidR="00165BAF">
            <w:rPr>
              <w:lang w:bidi="pt-PT"/>
            </w:rPr>
            <w:t>Endereço</w:t>
          </w:r>
        </w:sdtContent>
      </w:sdt>
      <w:r w:rsidR="001D1C08">
        <w:rPr>
          <w:lang w:bidi="pt-PT"/>
        </w:rPr>
        <w:t xml:space="preserve">: </w:t>
      </w:r>
      <w:r w:rsidRPr="001D1C08" w:rsidR="001D1C08">
        <w:rPr>
          <w:lang w:bidi="pt-PT"/>
        </w:rPr>
        <w:t>Av. Dr. Afonso Costa 6300-551 Guarda</w:t>
      </w:r>
      <w:r w:rsidR="001D1C08">
        <w:rPr>
          <w:lang w:bidi="pt-PT"/>
        </w:rPr>
        <w:t xml:space="preserve">, Portugal </w:t>
      </w:r>
    </w:p>
    <w:p w:rsidR="00165BAF" w:rsidP="00165BAF" w:rsidRDefault="008B3AA1" w14:paraId="123381BB" w14:textId="1AD0D40D">
      <w:pPr>
        <w:pStyle w:val="InformaesdeContacto"/>
      </w:pPr>
      <w:sdt>
        <w:sdtPr>
          <w:alias w:val="Introduza o telefone:"/>
          <w:tag w:val="Introduza o telefone:"/>
          <w:id w:val="233596362"/>
          <w:placeholder>
            <w:docPart w:val="0705F9879959404495BE0F5BCDBF13A8"/>
          </w:placeholder>
          <w:temporary/>
          <w:showingPlcHdr/>
          <w15:appearance w15:val="hidden"/>
        </w:sdtPr>
        <w:sdtEndPr/>
        <w:sdtContent>
          <w:r w:rsidR="00165BAF">
            <w:rPr>
              <w:lang w:bidi="pt-PT"/>
            </w:rPr>
            <w:t>Telefone</w:t>
          </w:r>
        </w:sdtContent>
      </w:sdt>
      <w:r w:rsidR="001D1C08">
        <w:t>: +351 933077024</w:t>
      </w:r>
    </w:p>
    <w:p w:rsidR="007001D6" w:rsidP="00165BAF" w:rsidRDefault="008B3AA1" w14:paraId="5D04980E" w14:textId="6C7AA670">
      <w:pPr>
        <w:pStyle w:val="InformaesdeContacto"/>
      </w:pPr>
      <w:sdt>
        <w:sdtPr>
          <w:alias w:val="Introduza o e-mail:"/>
          <w:tag w:val="Introduza o e-mail:"/>
          <w:id w:val="1465617578"/>
          <w:placeholder>
            <w:docPart w:val="D8D16A90ADB14357A2C3C2C8D17800DA"/>
          </w:placeholder>
          <w:temporary/>
          <w:showingPlcHdr/>
          <w15:appearance w15:val="hidden"/>
        </w:sdtPr>
        <w:sdtEndPr/>
        <w:sdtContent>
          <w:r w:rsidR="00165BAF">
            <w:rPr>
              <w:lang w:bidi="pt-PT"/>
            </w:rPr>
            <w:t>E-mail</w:t>
          </w:r>
        </w:sdtContent>
      </w:sdt>
      <w:r w:rsidR="001D1C08">
        <w:t>: vagneripg@gmail.com</w:t>
      </w:r>
    </w:p>
    <w:p w:rsidR="00165BAF" w:rsidP="00165BAF" w:rsidRDefault="008B3AA1" w14:paraId="144A48F9" w14:textId="77777777">
      <w:pPr>
        <w:pStyle w:val="Ttulo1"/>
      </w:pPr>
      <w:sdt>
        <w:sdtPr>
          <w:alias w:val="Resumo:"/>
          <w:tag w:val="Resumo:"/>
          <w:id w:val="-1062706221"/>
          <w:placeholder>
            <w:docPart w:val="9100107A587F44E38E3FF5F99D6E937C"/>
          </w:placeholder>
          <w:temporary/>
          <w:showingPlcHdr/>
          <w15:appearance w15:val="hidden"/>
        </w:sdtPr>
        <w:sdtEndPr/>
        <w:sdtContent>
          <w:r w:rsidR="00165BAF">
            <w:rPr>
              <w:lang w:bidi="pt-PT"/>
            </w:rPr>
            <w:t>Resumo</w:t>
          </w:r>
        </w:sdtContent>
      </w:sdt>
    </w:p>
    <w:tbl>
      <w:tblPr>
        <w:tblStyle w:val="TabelacomGrelh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Tabela de esquema para introduzir o resumo"/>
      </w:tblPr>
      <w:tblGrid>
        <w:gridCol w:w="8306"/>
      </w:tblGrid>
      <w:tr w:rsidR="00033380" w:rsidTr="15A14CED" w14:paraId="69E0181C" w14:textId="77777777">
        <w:tc>
          <w:tcPr>
            <w:tcW w:w="8640" w:type="dxa"/>
            <w:tcMar/>
          </w:tcPr>
          <w:p w:rsidR="00033380" w:rsidP="00033380" w:rsidRDefault="00033380" w14:paraId="00DE43EA" w14:textId="3355E945">
            <w:r w:rsidR="4078A2B3">
              <w:rPr/>
              <w:t xml:space="preserve">Sou finalista do curso de Engenharia Informática </w:t>
            </w:r>
            <w:r w:rsidR="32D514F5">
              <w:rPr/>
              <w:t>e estagiário na ToyMobi, empresa de teconlogia.</w:t>
            </w:r>
          </w:p>
          <w:p w:rsidR="15A14CED" w:rsidRDefault="15A14CED" w14:paraId="2A92CF60"/>
        </w:tc>
      </w:tr>
    </w:tbl>
    <w:p w:rsidRPr="00033380" w:rsidR="00033380" w:rsidP="00033380" w:rsidRDefault="008B3AA1" w14:paraId="5509DB8A" w14:textId="77777777">
      <w:pPr>
        <w:pStyle w:val="Ttulo1"/>
      </w:pPr>
      <w:sdt>
        <w:sdtPr>
          <w:alias w:val="Competências informáticas:"/>
          <w:tag w:val="Competências informáticas:"/>
          <w:id w:val="1126435726"/>
          <w:placeholder>
            <w:docPart w:val="753F2D57A5C443ADBE464313AC4060A6"/>
          </w:placeholder>
          <w:temporary/>
          <w:showingPlcHdr/>
          <w15:appearance w15:val="hidden"/>
        </w:sdtPr>
        <w:sdtEndPr/>
        <w:sdtContent>
          <w:r w:rsidR="00033380">
            <w:rPr>
              <w:lang w:bidi="pt-PT"/>
            </w:rPr>
            <w:t>Competências informáticas</w:t>
          </w:r>
        </w:sdtContent>
      </w:sdt>
    </w:p>
    <w:p w:rsidRPr="00116379" w:rsidR="00033380" w:rsidP="001D1C08" w:rsidRDefault="008B3AA1" w14:paraId="6188581C" w14:textId="18DFB370">
      <w:pPr>
        <w:pStyle w:val="Ttulo2"/>
      </w:pPr>
      <w:sdt>
        <w:sdtPr>
          <w:alias w:val="Linguagens:"/>
          <w:tag w:val="Linguagens:"/>
          <w:id w:val="1517655715"/>
          <w:placeholder>
            <w:docPart w:val="FE8E2AD4F20D41E7A0A3C70DC11F5899"/>
          </w:placeholder>
          <w:temporary/>
          <w:showingPlcHdr/>
          <w15:appearance w15:val="hidden"/>
        </w:sdtPr>
        <w:sdtEndPr/>
        <w:sdtContent>
          <w:r w:rsidRPr="00116379" w:rsidR="00033380">
            <w:rPr>
              <w:lang w:bidi="pt-PT"/>
            </w:rPr>
            <w:t>Linguagens</w:t>
          </w:r>
        </w:sdtContent>
      </w:sdt>
    </w:p>
    <w:p w:rsidR="00033380" w:rsidP="00033380" w:rsidRDefault="001D1C08" w14:paraId="46A91099" w14:textId="477BAE0A">
      <w:pPr>
        <w:pStyle w:val="PargrafodaLista"/>
      </w:pPr>
      <w:r>
        <w:t>Com conhecimento em C#,SQLite, SQLServer, NoSQL Java, JavaScript, Nodejs, asp .NET, Html5, css3, C++</w:t>
      </w:r>
      <w:r w:rsidR="00724722">
        <w:t xml:space="preserve">, WordPress, Rest Api, Bootstrap, </w:t>
      </w:r>
      <w:r w:rsidRPr="00724722" w:rsidR="00724722">
        <w:t>MongoDB</w:t>
      </w:r>
      <w:r>
        <w:t>.</w:t>
      </w:r>
    </w:p>
    <w:p w:rsidRPr="001D1C08" w:rsidR="00033380" w:rsidP="001D1C08" w:rsidRDefault="00033380" w14:paraId="5F2A49B9" w14:textId="05EBD585"/>
    <w:p w:rsidR="00033380" w:rsidP="00033380" w:rsidRDefault="00724722" w14:paraId="745B2023" w14:textId="22A9C39D">
      <w:pPr>
        <w:pStyle w:val="Ttulo1"/>
      </w:pPr>
      <w:r>
        <w:t xml:space="preserve">PROJETOS 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Pr="00DE7766" w:rsidR="00300698" w:rsidTr="005C0355" w14:paraId="0CD9A97A" w14:textId="77777777">
        <w:trPr>
          <w:trHeight w:val="216"/>
        </w:trPr>
        <w:tc>
          <w:tcPr>
            <w:tcW w:w="6427" w:type="dxa"/>
          </w:tcPr>
          <w:p w:rsidRPr="00DE7766" w:rsidR="00300698" w:rsidP="007D5AB6" w:rsidRDefault="00724722" w14:paraId="66ECC810" w14:textId="33187E6E">
            <w:pPr>
              <w:pStyle w:val="Ttulo2"/>
            </w:pPr>
            <w:r>
              <w:t>Loja Online VungoStore</w:t>
            </w:r>
          </w:p>
        </w:tc>
        <w:sdt>
          <w:sdtPr>
            <w:alias w:val="Introduza a data:"/>
            <w:tag w:val="Introduza a data:"/>
            <w:id w:val="2495847"/>
            <w:placeholder>
              <w:docPart w:val="5EB8475508EA4B73AC76A7C14027C8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13" w:type="dxa"/>
              </w:tcPr>
              <w:p w:rsidRPr="00DE7766" w:rsidR="00300698" w:rsidP="007D5AB6" w:rsidRDefault="00300698" w14:paraId="24C3F6A4" w14:textId="77777777">
                <w:pPr>
                  <w:pStyle w:val="Datas"/>
                </w:pPr>
                <w:r>
                  <w:rPr>
                    <w:lang w:bidi="pt-PT"/>
                  </w:rPr>
                  <w:t>Datas</w:t>
                </w:r>
              </w:p>
            </w:tc>
          </w:sdtContent>
        </w:sdt>
      </w:tr>
    </w:tbl>
    <w:p w:rsidRPr="00D97489" w:rsidR="00033380" w:rsidP="00033380" w:rsidRDefault="00724722" w14:paraId="15477421" w14:textId="7C0E0CEE">
      <w:pPr>
        <w:pStyle w:val="Localizao"/>
      </w:pPr>
      <w:r>
        <w:t>E-commerce WordPress</w:t>
      </w:r>
    </w:p>
    <w:p w:rsidRPr="00724722" w:rsidR="00724722" w:rsidP="00724722" w:rsidRDefault="00724722" w14:paraId="42E16638" w14:textId="6E7F4E96">
      <w:pPr>
        <w:pStyle w:val="PargrafodaLista"/>
        <w:numPr>
          <w:ilvl w:val="0"/>
          <w:numId w:val="20"/>
        </w:numPr>
        <w:jc w:val="both"/>
        <w:rPr>
          <w:rFonts w:cstheme="minorHAnsi"/>
          <w:spacing w:val="0"/>
        </w:rPr>
      </w:pPr>
      <w:r w:rsidRPr="00724722">
        <w:rPr>
          <w:rFonts w:cstheme="minorHAnsi"/>
        </w:rPr>
        <w:t>O trabalho tem como objetivo a criação de uma loja online com recurso a um Content Management System, como é exemplo o WordPress. O trabalho é avaliado de forma contínua de acordo com o planeamento apresentado. O projeto visa a implementação de uma loja online real (ou simulada).</w:t>
      </w:r>
    </w:p>
    <w:p w:rsidRPr="00724722" w:rsidR="00033380" w:rsidP="00724722" w:rsidRDefault="00724722" w14:paraId="713EE26A" w14:textId="3FAEE577">
      <w:pPr>
        <w:ind w:left="792" w:hanging="360"/>
        <w:rPr>
          <w:u w:val="single"/>
        </w:rPr>
      </w:pPr>
      <w:r>
        <w:t xml:space="preserve">     </w:t>
      </w:r>
      <w:r w:rsidRPr="00724722">
        <w:rPr>
          <w:u w:val="single"/>
        </w:rPr>
        <w:t>https://github.com/VagnerBomJesus/LojaOnline_VunguStore/</w:t>
      </w:r>
    </w:p>
    <w:p w:rsidR="00300698" w:rsidP="00724722" w:rsidRDefault="00300698" w14:paraId="2F3E53F9" w14:textId="63194043">
      <w:pPr>
        <w:ind w:left="432"/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Pr="00DE7766" w:rsidR="00706584" w:rsidTr="005674A9" w14:paraId="3F0CE16E" w14:textId="77777777">
        <w:trPr>
          <w:trHeight w:val="216"/>
        </w:trPr>
        <w:tc>
          <w:tcPr>
            <w:tcW w:w="6427" w:type="dxa"/>
          </w:tcPr>
          <w:p w:rsidRPr="00DE7766" w:rsidR="00706584" w:rsidP="005674A9" w:rsidRDefault="00706584" w14:paraId="53C59A3C" w14:textId="77777777">
            <w:pPr>
              <w:pStyle w:val="Ttulo2"/>
            </w:pPr>
            <w:r>
              <w:t>BJ Finaces Pessoais</w:t>
            </w:r>
          </w:p>
        </w:tc>
        <w:sdt>
          <w:sdtPr>
            <w:alias w:val="Introduza a data:"/>
            <w:tag w:val="Introduza a data:"/>
            <w:id w:val="251164981"/>
            <w:placeholder>
              <w:docPart w:val="6EB8BAFF44214860B3A8DD7F9D377374"/>
            </w:placeholder>
            <w:temporary/>
            <w:showingPlcHdr/>
            <w15:appearance w15:val="hidden"/>
          </w:sdtPr>
          <w:sdtContent>
            <w:tc>
              <w:tcPr>
                <w:tcW w:w="2213" w:type="dxa"/>
              </w:tcPr>
              <w:p w:rsidRPr="00DE7766" w:rsidR="00706584" w:rsidP="005674A9" w:rsidRDefault="00706584" w14:paraId="5EBACB0F" w14:textId="77777777">
                <w:pPr>
                  <w:pStyle w:val="Datas"/>
                </w:pPr>
                <w:r>
                  <w:rPr>
                    <w:lang w:bidi="pt-PT"/>
                  </w:rPr>
                  <w:t>Datas</w:t>
                </w:r>
              </w:p>
            </w:tc>
          </w:sdtContent>
        </w:sdt>
      </w:tr>
    </w:tbl>
    <w:p w:rsidRPr="00D97489" w:rsidR="00706584" w:rsidP="00706584" w:rsidRDefault="00706584" w14:paraId="6C3110C6" w14:textId="77777777">
      <w:pPr>
        <w:pStyle w:val="Localizao"/>
      </w:pPr>
      <w:r>
        <w:t>Aplicação Android Java</w:t>
      </w:r>
    </w:p>
    <w:p w:rsidRPr="00706584" w:rsidR="00706584" w:rsidP="00706584" w:rsidRDefault="00706584" w14:paraId="315D77A3" w14:textId="00703126">
      <w:pPr>
        <w:pStyle w:val="PargrafodaLista"/>
        <w:rPr>
          <w:rFonts w:cstheme="minorHAnsi"/>
        </w:rPr>
      </w:pPr>
      <w:r>
        <w:rPr>
          <w:rFonts w:cstheme="minorHAnsi"/>
          <w:color w:val="24292E"/>
          <w:shd w:val="clear" w:color="auto" w:fill="FFFFFF"/>
        </w:rPr>
        <w:t>É um jogo de tiros espacial simular o céu</w:t>
      </w:r>
      <w:r w:rsidRPr="00706584">
        <w:rPr>
          <w:rFonts w:cstheme="minorHAnsi"/>
          <w:color w:val="24292E"/>
          <w:shd w:val="clear" w:color="auto" w:fill="FFFFFF"/>
        </w:rPr>
        <w:t>.</w:t>
      </w:r>
    </w:p>
    <w:p w:rsidR="00300698" w:rsidP="00706584" w:rsidRDefault="00706584" w14:paraId="71BB0303" w14:textId="4DFBBAF8">
      <w:pPr>
        <w:pStyle w:val="PargrafodaLista"/>
        <w:numPr>
          <w:ilvl w:val="0"/>
          <w:numId w:val="0"/>
        </w:numPr>
        <w:ind w:left="792"/>
      </w:pPr>
      <w:r w:rsidRPr="00706584">
        <w:rPr>
          <w:rFonts w:cstheme="minorHAnsi"/>
          <w:u w:val="single"/>
        </w:rPr>
        <w:t>https://github.com/VagnerBomJesus/GameSpaceShooter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Pr="00DE7766" w:rsidR="00706584" w:rsidTr="005674A9" w14:paraId="3575C9BB" w14:textId="77777777">
        <w:trPr>
          <w:trHeight w:val="216"/>
        </w:trPr>
        <w:tc>
          <w:tcPr>
            <w:tcW w:w="6427" w:type="dxa"/>
          </w:tcPr>
          <w:p w:rsidRPr="00DE7766" w:rsidR="00706584" w:rsidP="005674A9" w:rsidRDefault="00706584" w14:paraId="66B878F4" w14:textId="7BA31FB4">
            <w:pPr>
              <w:pStyle w:val="Ttulo2"/>
            </w:pPr>
            <w:r>
              <w:t>Game Space Shooter</w:t>
            </w:r>
          </w:p>
        </w:tc>
        <w:sdt>
          <w:sdtPr>
            <w:alias w:val="Introduza a data:"/>
            <w:tag w:val="Introduza a data:"/>
            <w:id w:val="-970595558"/>
            <w:placeholder>
              <w:docPart w:val="7EFEF07A8756428C989FE55E29C2268A"/>
            </w:placeholder>
            <w:temporary/>
            <w:showingPlcHdr/>
            <w15:appearance w15:val="hidden"/>
          </w:sdtPr>
          <w:sdtContent>
            <w:tc>
              <w:tcPr>
                <w:tcW w:w="2213" w:type="dxa"/>
              </w:tcPr>
              <w:p w:rsidRPr="00DE7766" w:rsidR="00706584" w:rsidP="005674A9" w:rsidRDefault="00706584" w14:paraId="4E051EA7" w14:textId="77777777">
                <w:pPr>
                  <w:pStyle w:val="Datas"/>
                </w:pPr>
                <w:r>
                  <w:rPr>
                    <w:lang w:bidi="pt-PT"/>
                  </w:rPr>
                  <w:t>Datas</w:t>
                </w:r>
              </w:p>
            </w:tc>
          </w:sdtContent>
        </w:sdt>
      </w:tr>
    </w:tbl>
    <w:p w:rsidRPr="00D97489" w:rsidR="00706584" w:rsidP="00706584" w:rsidRDefault="00706584" w14:paraId="02C8D557" w14:textId="1D1FAA9B">
      <w:pPr>
        <w:pStyle w:val="Localizao"/>
      </w:pPr>
      <w:r>
        <w:t>Jogo para Desktop em C# Unity</w:t>
      </w:r>
    </w:p>
    <w:p w:rsidRPr="00706584" w:rsidR="00706584" w:rsidP="00706584" w:rsidRDefault="00706584" w14:paraId="6DAD2C3D" w14:textId="77777777">
      <w:pPr>
        <w:pStyle w:val="PargrafodaLista"/>
        <w:rPr>
          <w:rFonts w:cstheme="minorHAnsi"/>
        </w:rPr>
      </w:pPr>
      <w:r w:rsidRPr="00706584">
        <w:rPr>
          <w:rFonts w:cstheme="minorHAnsi"/>
          <w:color w:val="24292E"/>
          <w:shd w:val="clear" w:color="auto" w:fill="FFFFFF"/>
        </w:rPr>
        <w:t>É uma aplicação móvel desenvolvida para os dispositivos Android "até 4.0.3 versão Android" que permite gerenciar as finanças pessoais "despesas e receitas".</w:t>
      </w:r>
    </w:p>
    <w:p w:rsidRPr="001A3C48" w:rsidR="00706584" w:rsidP="001A3C48" w:rsidRDefault="00706584" w14:paraId="09322070" w14:textId="5D076791">
      <w:pPr>
        <w:pStyle w:val="PargrafodaLista"/>
        <w:numPr>
          <w:ilvl w:val="0"/>
          <w:numId w:val="0"/>
        </w:numPr>
        <w:ind w:left="792"/>
        <w:rPr>
          <w:rFonts w:cstheme="minorHAnsi"/>
          <w:u w:val="single"/>
        </w:rPr>
      </w:pPr>
      <w:r w:rsidRPr="00706584">
        <w:rPr>
          <w:rFonts w:cstheme="minorHAnsi"/>
          <w:u w:val="single"/>
        </w:rPr>
        <w:t>https://github.com/VagnerBomJesus/MyFinances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Pr="00DE7766" w:rsidR="00706584" w:rsidTr="005674A9" w14:paraId="5050F786" w14:textId="77777777">
        <w:trPr>
          <w:trHeight w:val="216"/>
        </w:trPr>
        <w:tc>
          <w:tcPr>
            <w:tcW w:w="6427" w:type="dxa"/>
          </w:tcPr>
          <w:p w:rsidRPr="00DE7766" w:rsidR="00706584" w:rsidP="005674A9" w:rsidRDefault="00706584" w14:paraId="34B3AA75" w14:textId="174EDA95">
            <w:pPr>
              <w:pStyle w:val="Ttulo2"/>
            </w:pPr>
            <w:r>
              <w:t>CamiSolution</w:t>
            </w:r>
          </w:p>
        </w:tc>
        <w:sdt>
          <w:sdtPr>
            <w:alias w:val="Introduza a data:"/>
            <w:tag w:val="Introduza a data:"/>
            <w:id w:val="565835969"/>
            <w:placeholder>
              <w:docPart w:val="C78031EF652547EEABB8E074A590A25F"/>
            </w:placeholder>
            <w:temporary/>
            <w:showingPlcHdr/>
            <w15:appearance w15:val="hidden"/>
          </w:sdtPr>
          <w:sdtContent>
            <w:tc>
              <w:tcPr>
                <w:tcW w:w="2213" w:type="dxa"/>
              </w:tcPr>
              <w:p w:rsidRPr="00DE7766" w:rsidR="00706584" w:rsidP="005674A9" w:rsidRDefault="00706584" w14:paraId="6B9F10B6" w14:textId="77777777">
                <w:pPr>
                  <w:pStyle w:val="Datas"/>
                </w:pPr>
                <w:r>
                  <w:rPr>
                    <w:lang w:bidi="pt-PT"/>
                  </w:rPr>
                  <w:t>Datas</w:t>
                </w:r>
              </w:p>
            </w:tc>
          </w:sdtContent>
        </w:sdt>
      </w:tr>
    </w:tbl>
    <w:p w:rsidRPr="00D97489" w:rsidR="00706584" w:rsidP="00706584" w:rsidRDefault="00706584" w14:paraId="4D34AE9D" w14:textId="33E89EBE">
      <w:pPr>
        <w:pStyle w:val="Localizao"/>
      </w:pPr>
      <w:r>
        <w:t xml:space="preserve">Aplicação </w:t>
      </w:r>
      <w:r>
        <w:t xml:space="preserve">em Pyton </w:t>
      </w:r>
    </w:p>
    <w:p w:rsidRPr="00706584" w:rsidR="00706584" w:rsidP="00706584" w:rsidRDefault="00706584" w14:paraId="791B9C31" w14:textId="3816EDCD">
      <w:pPr>
        <w:pStyle w:val="PargrafodaLista"/>
        <w:rPr>
          <w:rFonts w:cstheme="minorHAnsi"/>
        </w:rPr>
      </w:pPr>
      <w:r w:rsidRPr="00706584">
        <w:rPr>
          <w:rFonts w:cstheme="minorHAnsi"/>
          <w:color w:val="24292E"/>
          <w:shd w:val="clear" w:color="auto" w:fill="FFFFFF"/>
        </w:rPr>
        <w:t xml:space="preserve">É uma aplicação </w:t>
      </w:r>
      <w:r>
        <w:rPr>
          <w:rFonts w:cstheme="minorHAnsi"/>
          <w:color w:val="24292E"/>
          <w:shd w:val="clear" w:color="auto" w:fill="FFFFFF"/>
        </w:rPr>
        <w:t>que tem o crud fazendo a gestão de uma equipe de futebol, e usa o a</w:t>
      </w:r>
      <w:r w:rsidR="001A3C48">
        <w:rPr>
          <w:rFonts w:cstheme="minorHAnsi"/>
          <w:color w:val="24292E"/>
          <w:shd w:val="clear" w:color="auto" w:fill="FFFFFF"/>
        </w:rPr>
        <w:t>l</w:t>
      </w:r>
      <w:r>
        <w:rPr>
          <w:rFonts w:cstheme="minorHAnsi"/>
          <w:color w:val="24292E"/>
          <w:shd w:val="clear" w:color="auto" w:fill="FFFFFF"/>
        </w:rPr>
        <w:t xml:space="preserve">goritmo de </w:t>
      </w:r>
      <w:r w:rsidR="001A3C48">
        <w:rPr>
          <w:rFonts w:cstheme="minorHAnsi"/>
          <w:color w:val="24292E"/>
          <w:shd w:val="clear" w:color="auto" w:fill="FFFFFF"/>
        </w:rPr>
        <w:t>d</w:t>
      </w:r>
      <w:r>
        <w:rPr>
          <w:rFonts w:cstheme="minorHAnsi"/>
          <w:color w:val="24292E"/>
          <w:shd w:val="clear" w:color="auto" w:fill="FFFFFF"/>
        </w:rPr>
        <w:t xml:space="preserve">isktra para encontrar o melhor caminho entre países </w:t>
      </w:r>
    </w:p>
    <w:p w:rsidRPr="001A3C48" w:rsidR="001A3C48" w:rsidP="001A3C48" w:rsidRDefault="001A3C48" w14:paraId="4E1C396B" w14:textId="4C917B3D">
      <w:pPr>
        <w:pStyle w:val="PargrafodaLista"/>
        <w:numPr>
          <w:ilvl w:val="0"/>
          <w:numId w:val="0"/>
        </w:numPr>
        <w:ind w:left="792"/>
        <w:rPr>
          <w:rFonts w:cstheme="minorHAnsi"/>
          <w:u w:val="single"/>
        </w:rPr>
      </w:pPr>
      <w:hyperlink w:history="1" r:id="rId11">
        <w:r w:rsidRPr="001A3C48">
          <w:rPr>
            <w:rStyle w:val="Hiperligao"/>
            <w:rFonts w:cstheme="minorHAnsi"/>
            <w:color w:val="auto"/>
          </w:rPr>
          <w:t>https://github.com/VagnerBomJesus/CamiSolutions</w:t>
        </w:r>
      </w:hyperlink>
      <w:r w:rsidR="00A70B1F">
        <w:rPr>
          <w:rFonts w:cstheme="minorHAnsi"/>
          <w:u w:val="single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Pr="00DE7766" w:rsidR="001A3C48" w:rsidTr="005674A9" w14:paraId="445C2D59" w14:textId="77777777">
        <w:trPr>
          <w:trHeight w:val="216"/>
        </w:trPr>
        <w:tc>
          <w:tcPr>
            <w:tcW w:w="6427" w:type="dxa"/>
          </w:tcPr>
          <w:p w:rsidRPr="00DE7766" w:rsidR="001A3C48" w:rsidP="005674A9" w:rsidRDefault="001A3C48" w14:paraId="42EFAAA0" w14:textId="7EDA5111">
            <w:pPr>
              <w:pStyle w:val="Ttulo2"/>
            </w:pPr>
            <w:r>
              <w:t>Guarda Capital da Cultura 2027</w:t>
            </w:r>
          </w:p>
        </w:tc>
        <w:sdt>
          <w:sdtPr>
            <w:alias w:val="Introduza a data:"/>
            <w:tag w:val="Introduza a data:"/>
            <w:id w:val="-1938130793"/>
            <w:placeholder>
              <w:docPart w:val="13ACD4096A3D4D6AA3EFE04B7EF125CD"/>
            </w:placeholder>
            <w:temporary/>
            <w:showingPlcHdr/>
            <w15:appearance w15:val="hidden"/>
          </w:sdtPr>
          <w:sdtContent>
            <w:tc>
              <w:tcPr>
                <w:tcW w:w="2213" w:type="dxa"/>
              </w:tcPr>
              <w:p w:rsidRPr="00DE7766" w:rsidR="001A3C48" w:rsidP="005674A9" w:rsidRDefault="001A3C48" w14:paraId="7F719B35" w14:textId="77777777">
                <w:pPr>
                  <w:pStyle w:val="Datas"/>
                </w:pPr>
                <w:r>
                  <w:rPr>
                    <w:lang w:bidi="pt-PT"/>
                  </w:rPr>
                  <w:t>Datas</w:t>
                </w:r>
              </w:p>
            </w:tc>
          </w:sdtContent>
        </w:sdt>
      </w:tr>
    </w:tbl>
    <w:p w:rsidRPr="00D97489" w:rsidR="001A3C48" w:rsidP="001A3C48" w:rsidRDefault="001A3C48" w14:paraId="1F449B28" w14:textId="4B6413DC">
      <w:pPr>
        <w:pStyle w:val="Localizao"/>
      </w:pPr>
      <w:r w:rsidR="001A3C48">
        <w:rPr/>
        <w:t>Aplicação</w:t>
      </w:r>
      <w:r w:rsidR="001A3C48">
        <w:rPr/>
        <w:t xml:space="preserve"> em </w:t>
      </w:r>
      <w:r w:rsidR="22F962CB">
        <w:rPr/>
        <w:t xml:space="preserve"> </w:t>
      </w:r>
      <w:r w:rsidR="001A3C48">
        <w:rPr>
          <w:rFonts w:ascii="Segoe UI" w:hAnsi="Segoe UI" w:cs="Segoe UI"/>
          <w:color w:val="24292E"/>
          <w:shd w:val="clear" w:color="auto" w:fill="FFFFFF"/>
        </w:rPr>
        <w:t xml:space="preserve">C#, </w:t>
      </w:r>
      <w:proofErr w:type="spellStart"/>
      <w:r w:rsidR="001A3C48">
        <w:rPr>
          <w:rFonts w:ascii="Segoe UI" w:hAnsi="Segoe UI" w:cs="Segoe UI"/>
          <w:color w:val="24292E"/>
          <w:shd w:val="clear" w:color="auto" w:fill="FFFFFF"/>
        </w:rPr>
        <w:t>framework</w:t>
      </w:r>
      <w:proofErr w:type="spellEnd"/>
      <w:r w:rsidR="001A3C48">
        <w:rPr>
          <w:rFonts w:ascii="Segoe UI" w:hAnsi="Segoe UI" w:cs="Segoe UI"/>
          <w:color w:val="24292E"/>
          <w:shd w:val="clear" w:color="auto" w:fill="FFFFFF"/>
        </w:rPr>
        <w:t xml:space="preserve"> .NET, Programação Web com ASP.NET Core MVC.</w:t>
      </w:r>
    </w:p>
    <w:p w:rsidRPr="001A3C48" w:rsidR="001A3C48" w:rsidP="001A3C48" w:rsidRDefault="001A3C48" w14:paraId="26010F9F" w14:textId="46E2BABC">
      <w:pPr>
        <w:pStyle w:val="PargrafodaLista"/>
        <w:rPr>
          <w:rFonts w:cstheme="minorHAnsi"/>
        </w:rPr>
      </w:pPr>
      <w:r w:rsidRPr="001A3C48">
        <w:rPr>
          <w:rFonts w:cstheme="minorHAnsi"/>
          <w:color w:val="24292E"/>
          <w:shd w:val="clear" w:color="auto" w:fill="FFFFFF"/>
        </w:rPr>
        <w:t>É um projeto regional, participado por 17 Municípios, que pretende desenvolver a Beira Interior a partir da sua dimensão cultural, tendo em conta o estado crítico que o mundo está a enfrentar devido o Coronavírus (COVID-19).</w:t>
      </w:r>
    </w:p>
    <w:p w:rsidRPr="001A3C48" w:rsidR="001A3C48" w:rsidP="00706584" w:rsidRDefault="001A3C48" w14:paraId="70E2C21A" w14:textId="67AA9AF6">
      <w:pPr>
        <w:pStyle w:val="PargrafodaLista"/>
        <w:numPr>
          <w:ilvl w:val="0"/>
          <w:numId w:val="0"/>
        </w:numPr>
        <w:ind w:left="792"/>
        <w:rPr>
          <w:rFonts w:cstheme="minorHAnsi"/>
          <w:u w:val="single"/>
        </w:rPr>
      </w:pPr>
      <w:r w:rsidRPr="001A3C48">
        <w:rPr>
          <w:rFonts w:cstheme="minorHAnsi"/>
          <w:u w:val="single"/>
        </w:rPr>
        <w:t>https://github.com/VagnerBomJesus/GuardaCapitaldaCultura2027</w:t>
      </w:r>
    </w:p>
    <w:p w:rsidR="001A3C48" w:rsidP="00300698" w:rsidRDefault="001A3C48" w14:paraId="20CCF00F" w14:textId="77777777">
      <w:pPr>
        <w:pStyle w:val="Ttulo1"/>
      </w:pPr>
    </w:p>
    <w:p w:rsidR="00300698" w:rsidP="00300698" w:rsidRDefault="008B3AA1" w14:paraId="23C63E69" w14:textId="1707C994">
      <w:pPr>
        <w:pStyle w:val="Ttulo1"/>
      </w:pPr>
      <w:sdt>
        <w:sdtPr>
          <w:alias w:val="Formação Académica:"/>
          <w:tag w:val="Formação Académica:"/>
          <w:id w:val="1516970808"/>
          <w:placeholder>
            <w:docPart w:val="E521C2D7E4304484A0CF9A8A7B7928EE"/>
          </w:placeholder>
          <w:temporary/>
          <w:showingPlcHdr/>
          <w15:appearance w15:val="hidden"/>
        </w:sdtPr>
        <w:sdtEndPr/>
        <w:sdtContent>
          <w:r w:rsidR="00300698">
            <w:rPr>
              <w:lang w:bidi="pt-PT"/>
            </w:rPr>
            <w:t>Formação Académic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a de esquema"/>
      </w:tblPr>
      <w:tblGrid>
        <w:gridCol w:w="6234"/>
        <w:gridCol w:w="2072"/>
      </w:tblGrid>
      <w:tr w:rsidRPr="00DE7766" w:rsidR="00300698" w:rsidTr="005C0355" w14:paraId="42157941" w14:textId="77777777">
        <w:trPr>
          <w:trHeight w:val="216"/>
        </w:trPr>
        <w:tc>
          <w:tcPr>
            <w:tcW w:w="6485" w:type="dxa"/>
          </w:tcPr>
          <w:p w:rsidR="001D1C08" w:rsidP="00AA1ACB" w:rsidRDefault="001D1C08" w14:paraId="6F1D502D" w14:textId="572F26E1">
            <w:pPr>
              <w:pStyle w:val="Localizao"/>
              <w:rPr>
                <w:b/>
                <w:i w:val="0"/>
                <w:lang w:bidi="pt-PT"/>
              </w:rPr>
            </w:pPr>
            <w:r w:rsidRPr="001D1C08">
              <w:rPr>
                <w:b/>
                <w:i w:val="0"/>
                <w:lang w:bidi="pt-PT"/>
              </w:rPr>
              <w:t>Instituto Politécnico da Guarda (IPG)</w:t>
            </w:r>
          </w:p>
          <w:p w:rsidR="00D3324E" w:rsidP="00AA1ACB" w:rsidRDefault="001D1C08" w14:paraId="619C03B7" w14:textId="7F53A120">
            <w:pPr>
              <w:pStyle w:val="Localizao"/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v. Dr. Francisco Sá Carneiro 50, 6300-559 Guarda</w:t>
            </w:r>
          </w:p>
          <w:p w:rsidRPr="00AA1ACB" w:rsidR="00AA1ACB" w:rsidP="00D3324E" w:rsidRDefault="001D1C08" w14:paraId="3947796B" w14:textId="7A319C54">
            <w:pPr>
              <w:pStyle w:val="PargrafodaLista"/>
            </w:pPr>
            <w:r>
              <w:t xml:space="preserve">Licenciatura em Engenharia Informática </w:t>
            </w:r>
          </w:p>
        </w:tc>
        <w:tc>
          <w:tcPr>
            <w:tcW w:w="2155" w:type="dxa"/>
          </w:tcPr>
          <w:p w:rsidRPr="006962EF" w:rsidR="00300698" w:rsidP="006962EF" w:rsidRDefault="00300698" w14:paraId="0609D3F8" w14:textId="706363AF">
            <w:pPr>
              <w:pStyle w:val="Datas"/>
            </w:pPr>
          </w:p>
        </w:tc>
      </w:tr>
    </w:tbl>
    <w:p w:rsidRPr="00DE7766" w:rsidR="00300698" w:rsidP="00AA1ACB" w:rsidRDefault="00300698" w14:paraId="4CD99A3D" w14:textId="77777777"/>
    <w:sectPr w:rsidRPr="00DE7766" w:rsidR="00300698" w:rsidSect="00B46BE2">
      <w:pgSz w:w="11906" w:h="16838" w:orient="portrait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3AA1" w:rsidP="00580C51" w:rsidRDefault="008B3AA1" w14:paraId="723DF7D7" w14:textId="77777777">
      <w:pPr>
        <w:spacing w:before="0" w:after="0" w:line="240" w:lineRule="auto"/>
      </w:pPr>
      <w:r>
        <w:separator/>
      </w:r>
    </w:p>
  </w:endnote>
  <w:endnote w:type="continuationSeparator" w:id="0">
    <w:p w:rsidR="008B3AA1" w:rsidP="00580C51" w:rsidRDefault="008B3AA1" w14:paraId="6CE34357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3AA1" w:rsidP="00580C51" w:rsidRDefault="008B3AA1" w14:paraId="6D0FF13B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8B3AA1" w:rsidP="00580C51" w:rsidRDefault="008B3AA1" w14:paraId="621139C2" w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hint="default" w:ascii="Symbol" w:hAnsi="Symbol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62431A"/>
    <w:multiLevelType w:val="hybridMultilevel"/>
    <w:tmpl w:val="DDD25A9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hint="default" w:ascii="Wingdings" w:hAnsi="Wingdings"/>
      </w:rPr>
    </w:lvl>
  </w:abstractNum>
  <w:abstractNum w:abstractNumId="1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hint="default" w:ascii="Symbol" w:hAnsi="Symbo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hint="default" w:ascii="Wingdings" w:hAnsi="Wingdings"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hint="default" w:ascii="Symbol" w:hAnsi="Symbol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hint="default" w:ascii="Wingdings" w:hAnsi="Wingdings" w:cs="Times New Roman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hint="default" w:ascii="Symbol" w:hAnsi="Symbol" w:cs="Times New Roman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hint="default" w:ascii="Wingdings" w:hAnsi="Wingdings" w:cs="Times New Roman"/>
      </w:rPr>
    </w:lvl>
  </w:abstractNum>
  <w:abstractNum w:abstractNumId="18" w15:restartNumberingAfterBreak="0">
    <w:nsid w:val="7CDE2B48"/>
    <w:multiLevelType w:val="hybridMultilevel"/>
    <w:tmpl w:val="33BAB884"/>
    <w:lvl w:ilvl="0" w:tplc="2014ED52">
      <w:start w:val="1"/>
      <w:numFmt w:val="bullet"/>
      <w:pStyle w:val="PargrafodaList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08"/>
    <w:rsid w:val="000022EB"/>
    <w:rsid w:val="000214BD"/>
    <w:rsid w:val="00033380"/>
    <w:rsid w:val="00034F0A"/>
    <w:rsid w:val="0006276C"/>
    <w:rsid w:val="000701B2"/>
    <w:rsid w:val="00075E73"/>
    <w:rsid w:val="00081583"/>
    <w:rsid w:val="000B0EE9"/>
    <w:rsid w:val="0010077D"/>
    <w:rsid w:val="00116379"/>
    <w:rsid w:val="0013567F"/>
    <w:rsid w:val="00165BAF"/>
    <w:rsid w:val="00177AA8"/>
    <w:rsid w:val="001A3C48"/>
    <w:rsid w:val="001B4B27"/>
    <w:rsid w:val="001D1C08"/>
    <w:rsid w:val="0025418C"/>
    <w:rsid w:val="00264F92"/>
    <w:rsid w:val="002911C8"/>
    <w:rsid w:val="002A0B18"/>
    <w:rsid w:val="00300698"/>
    <w:rsid w:val="00301257"/>
    <w:rsid w:val="00306C2A"/>
    <w:rsid w:val="00323AAA"/>
    <w:rsid w:val="00361AFB"/>
    <w:rsid w:val="003626D2"/>
    <w:rsid w:val="00374E86"/>
    <w:rsid w:val="00375877"/>
    <w:rsid w:val="003F5303"/>
    <w:rsid w:val="0041118B"/>
    <w:rsid w:val="004D6619"/>
    <w:rsid w:val="005135AD"/>
    <w:rsid w:val="00557584"/>
    <w:rsid w:val="00580C51"/>
    <w:rsid w:val="005C0355"/>
    <w:rsid w:val="005C5D33"/>
    <w:rsid w:val="00667608"/>
    <w:rsid w:val="006962EF"/>
    <w:rsid w:val="006E2432"/>
    <w:rsid w:val="007001D6"/>
    <w:rsid w:val="00706584"/>
    <w:rsid w:val="00723045"/>
    <w:rsid w:val="00724722"/>
    <w:rsid w:val="00790D50"/>
    <w:rsid w:val="007A2F12"/>
    <w:rsid w:val="007C5B9E"/>
    <w:rsid w:val="007D5AB6"/>
    <w:rsid w:val="008639EB"/>
    <w:rsid w:val="00866CF9"/>
    <w:rsid w:val="008B3AA1"/>
    <w:rsid w:val="008E18D5"/>
    <w:rsid w:val="0090731C"/>
    <w:rsid w:val="00907793"/>
    <w:rsid w:val="009077DC"/>
    <w:rsid w:val="00942976"/>
    <w:rsid w:val="009548CA"/>
    <w:rsid w:val="00987217"/>
    <w:rsid w:val="009A14DA"/>
    <w:rsid w:val="00A07D6A"/>
    <w:rsid w:val="00A70B1F"/>
    <w:rsid w:val="00A84E65"/>
    <w:rsid w:val="00AA1ACB"/>
    <w:rsid w:val="00AC26FD"/>
    <w:rsid w:val="00AF0D04"/>
    <w:rsid w:val="00AF1168"/>
    <w:rsid w:val="00B46BE2"/>
    <w:rsid w:val="00B54803"/>
    <w:rsid w:val="00B97A1E"/>
    <w:rsid w:val="00BB2B3D"/>
    <w:rsid w:val="00BC249D"/>
    <w:rsid w:val="00C069B4"/>
    <w:rsid w:val="00C302EE"/>
    <w:rsid w:val="00C55F0B"/>
    <w:rsid w:val="00C57C87"/>
    <w:rsid w:val="00CD22BE"/>
    <w:rsid w:val="00D3324E"/>
    <w:rsid w:val="00D449BA"/>
    <w:rsid w:val="00D4662D"/>
    <w:rsid w:val="00D720EA"/>
    <w:rsid w:val="00D97489"/>
    <w:rsid w:val="00DE7766"/>
    <w:rsid w:val="00E33FCE"/>
    <w:rsid w:val="00E64C2A"/>
    <w:rsid w:val="00E85ACE"/>
    <w:rsid w:val="00F510D1"/>
    <w:rsid w:val="15A14CED"/>
    <w:rsid w:val="22F962CB"/>
    <w:rsid w:val="32D514F5"/>
    <w:rsid w:val="4078A2B3"/>
    <w:rsid w:val="50CED866"/>
    <w:rsid w:val="58E92CE4"/>
    <w:rsid w:val="70492CC8"/>
    <w:rsid w:val="7380C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9EE7E"/>
  <w15:docId w15:val="{D6B2BC82-6AEA-4528-9A28-D385A194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Ttulo1">
    <w:name w:val="heading 1"/>
    <w:basedOn w:val="Normal"/>
    <w:next w:val="Normal"/>
    <w:uiPriority w:val="9"/>
    <w:qFormat/>
    <w:rsid w:val="000701B2"/>
    <w:pPr>
      <w:pBdr>
        <w:top w:val="single" w:color="595959" w:themeColor="text1" w:themeTint="A6" w:sz="4" w:space="3"/>
        <w:left w:val="single" w:color="FFFFFF" w:themeColor="background1" w:sz="4" w:space="3"/>
        <w:bottom w:val="single" w:color="595959" w:themeColor="text1" w:themeTint="A6" w:sz="4" w:space="4"/>
      </w:pBdr>
      <w:spacing w:before="80" w:after="60"/>
      <w:outlineLvl w:val="0"/>
    </w:pPr>
    <w:rPr>
      <w:rFonts w:asciiTheme="majorHAnsi" w:hAnsiTheme="majorHAnsi"/>
      <w:caps/>
    </w:rPr>
  </w:style>
  <w:style w:type="paragraph" w:styleId="Ttulo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E7766"/>
    <w:rPr>
      <w:rFonts w:cs="Tahoma"/>
    </w:rPr>
  </w:style>
  <w:style w:type="paragraph" w:styleId="InformaesdeContacto" w:customStyle="1">
    <w:name w:val="Informações de Contacto"/>
    <w:basedOn w:val="Normal"/>
    <w:uiPriority w:val="1"/>
    <w:qFormat/>
    <w:rsid w:val="00033380"/>
    <w:pPr>
      <w:spacing w:after="240"/>
      <w:contextualSpacing/>
    </w:pPr>
  </w:style>
  <w:style w:type="paragraph" w:styleId="Datas" w:customStyle="1">
    <w:name w:val="Datas"/>
    <w:basedOn w:val="Normal"/>
    <w:uiPriority w:val="1"/>
    <w:qFormat/>
    <w:rsid w:val="00116379"/>
    <w:pPr>
      <w:spacing w:before="80"/>
      <w:jc w:val="right"/>
    </w:pPr>
  </w:style>
  <w:style w:type="paragraph" w:styleId="Localizao" w:customStyle="1">
    <w:name w:val="Localização"/>
    <w:basedOn w:val="Normal"/>
    <w:link w:val="CarterdeLocalizao"/>
    <w:uiPriority w:val="1"/>
    <w:unhideWhenUsed/>
    <w:qFormat/>
    <w:rsid w:val="00300698"/>
    <w:pPr>
      <w:ind w:left="432"/>
    </w:pPr>
    <w:rPr>
      <w:i/>
    </w:rPr>
  </w:style>
  <w:style w:type="character" w:styleId="CarterdeLocalizao" w:customStyle="1">
    <w:name w:val="Caráter de Localização"/>
    <w:basedOn w:val="Tipodeletrapredefinidodopargrafo"/>
    <w:link w:val="Localizao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TextodoMarcadordePosio">
    <w:name w:val="Placeholder Text"/>
    <w:basedOn w:val="Tipodeletrapredefinidodopargrafo"/>
    <w:uiPriority w:val="99"/>
    <w:semiHidden/>
    <w:rsid w:val="00BB2B3D"/>
    <w:rPr>
      <w:color w:val="595959" w:themeColor="text1" w:themeTint="A6"/>
    </w:rPr>
  </w:style>
  <w:style w:type="paragraph" w:styleId="Cabealho">
    <w:name w:val="header"/>
    <w:basedOn w:val="Normal"/>
    <w:link w:val="CabealhoCarte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elacomGrelha">
    <w:name w:val="Table Grid"/>
    <w:basedOn w:val="Tabelanormal"/>
    <w:rsid w:val="000333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loco">
    <w:name w:val="Block Text"/>
    <w:basedOn w:val="Normal"/>
    <w:semiHidden/>
    <w:unhideWhenUsed/>
    <w:rsid w:val="00BB2B3D"/>
    <w:pPr>
      <w:pBdr>
        <w:top w:val="single" w:color="365F91" w:themeColor="accent1" w:themeShade="BF" w:sz="2" w:space="10" w:shadow="1"/>
        <w:left w:val="single" w:color="365F91" w:themeColor="accent1" w:themeShade="BF" w:sz="2" w:space="10" w:shadow="1"/>
        <w:bottom w:val="single" w:color="365F91" w:themeColor="accent1" w:themeShade="BF" w:sz="2" w:space="10" w:shadow="1"/>
        <w:right w:val="single" w:color="365F91" w:themeColor="accent1" w:themeShade="BF" w:sz="2" w:space="10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264F92"/>
    <w:rPr>
      <w:rFonts w:asciiTheme="majorHAnsi" w:hAnsiTheme="majorHAnsi" w:eastAsiaTheme="majorEastAsia" w:cstheme="majorBidi"/>
      <w:i/>
      <w:iCs/>
      <w:color w:val="365F91" w:themeColor="accent1" w:themeShade="BF"/>
      <w:spacing w:val="10"/>
      <w:sz w:val="16"/>
      <w:szCs w:val="16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264F92"/>
    <w:rPr>
      <w:rFonts w:asciiTheme="majorHAnsi" w:hAnsiTheme="majorHAnsi" w:eastAsiaTheme="majorEastAsia" w:cstheme="majorBidi"/>
      <w:color w:val="365F91" w:themeColor="accent1" w:themeShade="BF"/>
      <w:spacing w:val="10"/>
      <w:sz w:val="16"/>
      <w:szCs w:val="1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264F92"/>
    <w:rPr>
      <w:rFonts w:asciiTheme="majorHAnsi" w:hAnsiTheme="majorHAnsi" w:eastAsiaTheme="majorEastAsia" w:cstheme="majorBidi"/>
      <w:i/>
      <w:iCs/>
      <w:color w:val="243F60" w:themeColor="accent1" w:themeShade="7F"/>
      <w:spacing w:val="10"/>
      <w:sz w:val="16"/>
      <w:szCs w:val="16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BB2B3D"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semiHidden/>
    <w:unhideWhenUsed/>
    <w:qFormat/>
    <w:rsid w:val="00034F0A"/>
    <w:rPr>
      <w:i/>
      <w:iCs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034F0A"/>
    <w:rPr>
      <w:rFonts w:asciiTheme="majorHAnsi" w:hAnsiTheme="majorHAnsi" w:eastAsiaTheme="majorEastAsia" w:cstheme="majorBidi"/>
      <w:color w:val="272727" w:themeColor="text1" w:themeTint="D8"/>
      <w:spacing w:val="10"/>
      <w:sz w:val="21"/>
      <w:szCs w:val="21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034F0A"/>
    <w:rPr>
      <w:rFonts w:asciiTheme="majorHAnsi" w:hAnsiTheme="majorHAnsi" w:eastAsiaTheme="majorEastAsia" w:cstheme="majorBidi"/>
      <w:i/>
      <w:iCs/>
      <w:color w:val="272727" w:themeColor="text1" w:themeTint="D8"/>
      <w:spacing w:val="10"/>
      <w:sz w:val="21"/>
      <w:szCs w:val="21"/>
    </w:rPr>
  </w:style>
  <w:style w:type="paragraph" w:styleId="SemEspaamento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Forte">
    <w:name w:val="Strong"/>
    <w:basedOn w:val="Tipodeletrapredefinidodopargrafo"/>
    <w:semiHidden/>
    <w:unhideWhenUsed/>
    <w:qFormat/>
    <w:rsid w:val="00034F0A"/>
    <w:rPr>
      <w:b/>
      <w:bCs/>
    </w:rPr>
  </w:style>
  <w:style w:type="paragraph" w:styleId="Subttulo">
    <w:name w:val="Subtitle"/>
    <w:basedOn w:val="Normal"/>
    <w:next w:val="Normal"/>
    <w:link w:val="SubttuloCarte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tuloCarter" w:customStyle="1">
    <w:name w:val="Subtítulo Caráter"/>
    <w:basedOn w:val="Tipodeletrapredefinidodopargrafo"/>
    <w:link w:val="Subttulo"/>
    <w:semiHidden/>
    <w:rsid w:val="00034F0A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te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semiHidden/>
    <w:rsid w:val="00034F0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34F0A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iperligao">
    <w:name w:val="Hyperlink"/>
    <w:basedOn w:val="Tipodeletrapredefinidodopargrafo"/>
    <w:unhideWhenUsed/>
    <w:rsid w:val="001A3C4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A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VagnerBomJesus/CamiSolutions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ner.LAPTOP-SJPQKLU4\AppData\Roaming\Microsoft\Templates\Curr&#237;culo%20para%20programador%20inform&#225;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C1C2B500647B8BB6A36BCDB715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46372-32C2-455E-87E1-29BE877EC117}"/>
      </w:docPartPr>
      <w:docPartBody>
        <w:p w:rsidR="00000000" w:rsidRDefault="009A14DA">
          <w:pPr>
            <w:pStyle w:val="68BC1C2B500647B8BB6A36BCDB715DE2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0705F9879959404495BE0F5BCDBF1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52D88-EF5F-49AF-B8C2-E8353F12B825}"/>
      </w:docPartPr>
      <w:docPartBody>
        <w:p w:rsidR="00000000" w:rsidRDefault="009A14DA">
          <w:pPr>
            <w:pStyle w:val="0705F9879959404495BE0F5BCDBF13A8"/>
          </w:pPr>
          <w:r>
            <w:rPr>
              <w:lang w:bidi="pt-PT"/>
            </w:rPr>
            <w:t>Telefone</w:t>
          </w:r>
        </w:p>
      </w:docPartBody>
    </w:docPart>
    <w:docPart>
      <w:docPartPr>
        <w:name w:val="D8D16A90ADB14357A2C3C2C8D1780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5DC57-7AEE-4B4E-B2B3-31604EB1FE9A}"/>
      </w:docPartPr>
      <w:docPartBody>
        <w:p w:rsidR="00000000" w:rsidRDefault="009A14DA">
          <w:pPr>
            <w:pStyle w:val="D8D16A90ADB14357A2C3C2C8D17800DA"/>
          </w:pPr>
          <w:r>
            <w:rPr>
              <w:lang w:bidi="pt-PT"/>
            </w:rPr>
            <w:t>E-mail</w:t>
          </w:r>
        </w:p>
      </w:docPartBody>
    </w:docPart>
    <w:docPart>
      <w:docPartPr>
        <w:name w:val="9100107A587F44E38E3FF5F99D6E9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DEA74-215D-4977-94FD-A5F896628F64}"/>
      </w:docPartPr>
      <w:docPartBody>
        <w:p w:rsidR="00000000" w:rsidRDefault="009A14DA">
          <w:pPr>
            <w:pStyle w:val="9100107A587F44E38E3FF5F99D6E937C"/>
          </w:pPr>
          <w:r>
            <w:rPr>
              <w:lang w:bidi="pt-PT"/>
            </w:rPr>
            <w:t>Resumo</w:t>
          </w:r>
        </w:p>
      </w:docPartBody>
    </w:docPart>
    <w:docPart>
      <w:docPartPr>
        <w:name w:val="B86BB005622643BC84F13F85996A3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86E62-B258-42C8-9CAA-1FCC9B45E30B}"/>
      </w:docPartPr>
      <w:docPartBody>
        <w:p w:rsidR="00000000" w:rsidRDefault="009A14DA">
          <w:pPr>
            <w:pStyle w:val="B86BB005622643BC84F13F85996A3B90"/>
          </w:pPr>
          <w:r w:rsidRPr="00A84E65">
            <w:rPr>
              <w:lang w:bidi="pt-PT"/>
            </w:rPr>
            <w:t>Mais de 7 anos de experiência em programação e desenvolvimento de aplicações.</w:t>
          </w:r>
        </w:p>
      </w:docPartBody>
    </w:docPart>
    <w:docPart>
      <w:docPartPr>
        <w:name w:val="753F2D57A5C443ADBE464313AC406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94FA9-0C73-470E-85CA-AF7570173E30}"/>
      </w:docPartPr>
      <w:docPartBody>
        <w:p w:rsidR="00000000" w:rsidRDefault="009A14DA">
          <w:pPr>
            <w:pStyle w:val="753F2D57A5C443ADBE464313AC4060A6"/>
          </w:pPr>
          <w:r>
            <w:rPr>
              <w:lang w:bidi="pt-PT"/>
            </w:rPr>
            <w:t>Competências informáticas</w:t>
          </w:r>
        </w:p>
      </w:docPartBody>
    </w:docPart>
    <w:docPart>
      <w:docPartPr>
        <w:name w:val="FE8E2AD4F20D41E7A0A3C70DC11F5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53CE8-4FA6-47BE-8FE3-441F61339CDE}"/>
      </w:docPartPr>
      <w:docPartBody>
        <w:p w:rsidR="00000000" w:rsidRDefault="009A14DA">
          <w:pPr>
            <w:pStyle w:val="FE8E2AD4F20D41E7A0A3C70DC11F5899"/>
          </w:pPr>
          <w:r w:rsidRPr="00116379">
            <w:rPr>
              <w:lang w:bidi="pt-PT"/>
            </w:rPr>
            <w:t>Linguagens</w:t>
          </w:r>
        </w:p>
      </w:docPartBody>
    </w:docPart>
    <w:docPart>
      <w:docPartPr>
        <w:name w:val="5EB8475508EA4B73AC76A7C14027C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298F6-81ED-4C14-A23A-67D79C6A94CE}"/>
      </w:docPartPr>
      <w:docPartBody>
        <w:p w:rsidR="00000000" w:rsidRDefault="009A14DA">
          <w:pPr>
            <w:pStyle w:val="5EB8475508EA4B73AC76A7C14027C8F2"/>
          </w:pPr>
          <w:r>
            <w:rPr>
              <w:lang w:bidi="pt-PT"/>
            </w:rPr>
            <w:t>Datas</w:t>
          </w:r>
        </w:p>
      </w:docPartBody>
    </w:docPart>
    <w:docPart>
      <w:docPartPr>
        <w:name w:val="E521C2D7E4304484A0CF9A8A7B792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3F091-7CA2-49D5-9610-82620C98850E}"/>
      </w:docPartPr>
      <w:docPartBody>
        <w:p w:rsidR="00000000" w:rsidRDefault="009A14DA">
          <w:pPr>
            <w:pStyle w:val="E521C2D7E4304484A0CF9A8A7B7928EE"/>
          </w:pPr>
          <w:r>
            <w:rPr>
              <w:lang w:bidi="pt-PT"/>
            </w:rPr>
            <w:t>Formação Académica</w:t>
          </w:r>
        </w:p>
      </w:docPartBody>
    </w:docPart>
    <w:docPart>
      <w:docPartPr>
        <w:name w:val="6EB8BAFF44214860B3A8DD7F9D377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D7140-7AD1-49A8-A096-32A2FE04E332}"/>
      </w:docPartPr>
      <w:docPartBody>
        <w:p w:rsidR="00000000" w:rsidRDefault="005135AD" w:rsidP="005135AD">
          <w:pPr>
            <w:pStyle w:val="6EB8BAFF44214860B3A8DD7F9D377374"/>
          </w:pPr>
          <w:r>
            <w:rPr>
              <w:lang w:bidi="pt-PT"/>
            </w:rPr>
            <w:t>Datas</w:t>
          </w:r>
        </w:p>
      </w:docPartBody>
    </w:docPart>
    <w:docPart>
      <w:docPartPr>
        <w:name w:val="7EFEF07A8756428C989FE55E29C22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51094-827D-4513-A7E0-7A1B1C7F8338}"/>
      </w:docPartPr>
      <w:docPartBody>
        <w:p w:rsidR="00000000" w:rsidRDefault="005135AD" w:rsidP="005135AD">
          <w:pPr>
            <w:pStyle w:val="7EFEF07A8756428C989FE55E29C2268A"/>
          </w:pPr>
          <w:r>
            <w:rPr>
              <w:lang w:bidi="pt-PT"/>
            </w:rPr>
            <w:t>Datas</w:t>
          </w:r>
        </w:p>
      </w:docPartBody>
    </w:docPart>
    <w:docPart>
      <w:docPartPr>
        <w:name w:val="C78031EF652547EEABB8E074A590A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5054A-D770-4C86-9366-9FF6A2B2E17D}"/>
      </w:docPartPr>
      <w:docPartBody>
        <w:p w:rsidR="00000000" w:rsidRDefault="005135AD" w:rsidP="005135AD">
          <w:pPr>
            <w:pStyle w:val="C78031EF652547EEABB8E074A590A25F"/>
          </w:pPr>
          <w:r>
            <w:rPr>
              <w:lang w:bidi="pt-PT"/>
            </w:rPr>
            <w:t>Datas</w:t>
          </w:r>
        </w:p>
      </w:docPartBody>
    </w:docPart>
    <w:docPart>
      <w:docPartPr>
        <w:name w:val="13ACD4096A3D4D6AA3EFE04B7EF1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56059-1C5D-4485-8C4B-4415D86D801A}"/>
      </w:docPartPr>
      <w:docPartBody>
        <w:p w:rsidR="00000000" w:rsidRDefault="005135AD" w:rsidP="005135AD">
          <w:pPr>
            <w:pStyle w:val="13ACD4096A3D4D6AA3EFE04B7EF125CD"/>
          </w:pPr>
          <w:r>
            <w:rPr>
              <w:lang w:bidi="pt-PT"/>
            </w:rPr>
            <w:t>Da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AD"/>
    <w:rsid w:val="005135AD"/>
    <w:rsid w:val="009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F670C4DD0E24C6CA14C732E4A4EA6A3">
    <w:name w:val="8F670C4DD0E24C6CA14C732E4A4EA6A3"/>
  </w:style>
  <w:style w:type="paragraph" w:customStyle="1" w:styleId="68BC1C2B500647B8BB6A36BCDB715DE2">
    <w:name w:val="68BC1C2B500647B8BB6A36BCDB715DE2"/>
  </w:style>
  <w:style w:type="paragraph" w:customStyle="1" w:styleId="CCE70B1ACD82406E926FC3186EECAC7E">
    <w:name w:val="CCE70B1ACD82406E926FC3186EECAC7E"/>
  </w:style>
  <w:style w:type="paragraph" w:customStyle="1" w:styleId="0705F9879959404495BE0F5BCDBF13A8">
    <w:name w:val="0705F9879959404495BE0F5BCDBF13A8"/>
  </w:style>
  <w:style w:type="paragraph" w:customStyle="1" w:styleId="D8D16A90ADB14357A2C3C2C8D17800DA">
    <w:name w:val="D8D16A90ADB14357A2C3C2C8D17800DA"/>
  </w:style>
  <w:style w:type="paragraph" w:customStyle="1" w:styleId="9100107A587F44E38E3FF5F99D6E937C">
    <w:name w:val="9100107A587F44E38E3FF5F99D6E937C"/>
  </w:style>
  <w:style w:type="paragraph" w:customStyle="1" w:styleId="B86BB005622643BC84F13F85996A3B90">
    <w:name w:val="B86BB005622643BC84F13F85996A3B90"/>
  </w:style>
  <w:style w:type="paragraph" w:customStyle="1" w:styleId="753F2D57A5C443ADBE464313AC4060A6">
    <w:name w:val="753F2D57A5C443ADBE464313AC4060A6"/>
  </w:style>
  <w:style w:type="paragraph" w:customStyle="1" w:styleId="FE8E2AD4F20D41E7A0A3C70DC11F5899">
    <w:name w:val="FE8E2AD4F20D41E7A0A3C70DC11F5899"/>
  </w:style>
  <w:style w:type="paragraph" w:customStyle="1" w:styleId="64ACCB6DCF0D426E9BFC83B7BFA610AA">
    <w:name w:val="64ACCB6DCF0D426E9BFC83B7BFA610AA"/>
  </w:style>
  <w:style w:type="paragraph" w:customStyle="1" w:styleId="2809A19C190F47D597147C6B7C38CF7E">
    <w:name w:val="2809A19C190F47D597147C6B7C38CF7E"/>
  </w:style>
  <w:style w:type="paragraph" w:customStyle="1" w:styleId="CED0AB53317E45D4A061BD1F71BB7200">
    <w:name w:val="CED0AB53317E45D4A061BD1F71BB7200"/>
  </w:style>
  <w:style w:type="paragraph" w:customStyle="1" w:styleId="37BF90F3F3FF4D598091F59760209A9D">
    <w:name w:val="37BF90F3F3FF4D598091F59760209A9D"/>
  </w:style>
  <w:style w:type="paragraph" w:customStyle="1" w:styleId="590EF4DFE44E47DEB7B2855D83E81873">
    <w:name w:val="590EF4DFE44E47DEB7B2855D83E81873"/>
  </w:style>
  <w:style w:type="paragraph" w:customStyle="1" w:styleId="1E158601AFEA4B619E5582BE5901642B">
    <w:name w:val="1E158601AFEA4B619E5582BE5901642B"/>
  </w:style>
  <w:style w:type="paragraph" w:customStyle="1" w:styleId="5C5DF1A9D4BF49068F0077653C7FE57A">
    <w:name w:val="5C5DF1A9D4BF49068F0077653C7FE57A"/>
  </w:style>
  <w:style w:type="paragraph" w:customStyle="1" w:styleId="5EB8475508EA4B73AC76A7C14027C8F2">
    <w:name w:val="5EB8475508EA4B73AC76A7C14027C8F2"/>
  </w:style>
  <w:style w:type="paragraph" w:customStyle="1" w:styleId="9DFC8883107747E383C28BE279F94AB0">
    <w:name w:val="9DFC8883107747E383C28BE279F94AB0"/>
  </w:style>
  <w:style w:type="paragraph" w:customStyle="1" w:styleId="F9783EDB8DF14072B0852552F863F13D">
    <w:name w:val="F9783EDB8DF14072B0852552F863F13D"/>
  </w:style>
  <w:style w:type="paragraph" w:customStyle="1" w:styleId="714E060E47574DDBB03F29F7EDE32F5E">
    <w:name w:val="714E060E47574DDBB03F29F7EDE32F5E"/>
  </w:style>
  <w:style w:type="paragraph" w:customStyle="1" w:styleId="6654AC6232B24E1B8829850E3D40E2EC">
    <w:name w:val="6654AC6232B24E1B8829850E3D40E2EC"/>
  </w:style>
  <w:style w:type="paragraph" w:customStyle="1" w:styleId="CE44CBFA11304AC3A951332A9284FFC2">
    <w:name w:val="CE44CBFA11304AC3A951332A9284FFC2"/>
  </w:style>
  <w:style w:type="paragraph" w:customStyle="1" w:styleId="BFD9DA1F30964BE399422588517B5E39">
    <w:name w:val="BFD9DA1F30964BE399422588517B5E39"/>
  </w:style>
  <w:style w:type="paragraph" w:customStyle="1" w:styleId="1F2CB0D95AA84B24ABB64DD8DDE1A375">
    <w:name w:val="1F2CB0D95AA84B24ABB64DD8DDE1A375"/>
  </w:style>
  <w:style w:type="paragraph" w:customStyle="1" w:styleId="0B24BF594FB045D088D027B64484FC37">
    <w:name w:val="0B24BF594FB045D088D027B64484FC37"/>
  </w:style>
  <w:style w:type="paragraph" w:customStyle="1" w:styleId="479FDD4F8B7440FDBF7B9337163050F8">
    <w:name w:val="479FDD4F8B7440FDBF7B9337163050F8"/>
  </w:style>
  <w:style w:type="paragraph" w:customStyle="1" w:styleId="28F2967BCD024B27A8B43A7E3A90FBB5">
    <w:name w:val="28F2967BCD024B27A8B43A7E3A90FBB5"/>
  </w:style>
  <w:style w:type="paragraph" w:customStyle="1" w:styleId="D7B62C027C63473F9A4CE44F89F9B56C">
    <w:name w:val="D7B62C027C63473F9A4CE44F89F9B56C"/>
  </w:style>
  <w:style w:type="paragraph" w:customStyle="1" w:styleId="06E80932D8B444D4A467160523D50848">
    <w:name w:val="06E80932D8B444D4A467160523D50848"/>
  </w:style>
  <w:style w:type="paragraph" w:customStyle="1" w:styleId="14BCFEB6D04548CEADDB617D99BEBA29">
    <w:name w:val="14BCFEB6D04548CEADDB617D99BEBA29"/>
  </w:style>
  <w:style w:type="paragraph" w:customStyle="1" w:styleId="EB700589BCBA469FA6FABADB74D38B4D">
    <w:name w:val="EB700589BCBA469FA6FABADB74D38B4D"/>
  </w:style>
  <w:style w:type="paragraph" w:customStyle="1" w:styleId="6F5FAB1C5361474BACFFD45FB6555628">
    <w:name w:val="6F5FAB1C5361474BACFFD45FB6555628"/>
  </w:style>
  <w:style w:type="paragraph" w:customStyle="1" w:styleId="BE5D5889A5D04831B80D8BE51036CDBA">
    <w:name w:val="BE5D5889A5D04831B80D8BE51036CDBA"/>
  </w:style>
  <w:style w:type="paragraph" w:customStyle="1" w:styleId="E521C2D7E4304484A0CF9A8A7B7928EE">
    <w:name w:val="E521C2D7E4304484A0CF9A8A7B7928EE"/>
  </w:style>
  <w:style w:type="paragraph" w:customStyle="1" w:styleId="3A56EBC6A9CE40E7BC545E40FE9BF952">
    <w:name w:val="3A56EBC6A9CE40E7BC545E40FE9BF952"/>
  </w:style>
  <w:style w:type="paragraph" w:customStyle="1" w:styleId="9454D90450A34B52B34BEDC279D4D353">
    <w:name w:val="9454D90450A34B52B34BEDC279D4D353"/>
  </w:style>
  <w:style w:type="paragraph" w:customStyle="1" w:styleId="62BF823DF402458EBBF1DB436E5DF9F5">
    <w:name w:val="62BF823DF402458EBBF1DB436E5DF9F5"/>
  </w:style>
  <w:style w:type="paragraph" w:customStyle="1" w:styleId="AC339B06C3A944BEAC699B9240821A14">
    <w:name w:val="AC339B06C3A944BEAC699B9240821A14"/>
  </w:style>
  <w:style w:type="paragraph" w:customStyle="1" w:styleId="6EB8BAFF44214860B3A8DD7F9D377374">
    <w:name w:val="6EB8BAFF44214860B3A8DD7F9D377374"/>
    <w:rsid w:val="005135AD"/>
  </w:style>
  <w:style w:type="paragraph" w:customStyle="1" w:styleId="7EFEF07A8756428C989FE55E29C2268A">
    <w:name w:val="7EFEF07A8756428C989FE55E29C2268A"/>
    <w:rsid w:val="005135AD"/>
  </w:style>
  <w:style w:type="paragraph" w:customStyle="1" w:styleId="C78031EF652547EEABB8E074A590A25F">
    <w:name w:val="C78031EF652547EEABB8E074A590A25F"/>
    <w:rsid w:val="005135AD"/>
  </w:style>
  <w:style w:type="paragraph" w:customStyle="1" w:styleId="13ACD4096A3D4D6AA3EFE04B7EF125CD">
    <w:name w:val="13ACD4096A3D4D6AA3EFE04B7EF125CD"/>
    <w:rsid w:val="00513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DCE98E041744398F01103A71A8743" ma:contentTypeVersion="12" ma:contentTypeDescription="Create a new document." ma:contentTypeScope="" ma:versionID="9f60e1ec46872a114d6d1eef268e5e40">
  <xsd:schema xmlns:xsd="http://www.w3.org/2001/XMLSchema" xmlns:xs="http://www.w3.org/2001/XMLSchema" xmlns:p="http://schemas.microsoft.com/office/2006/metadata/properties" xmlns:ns3="60d3dcc9-f76c-45dc-bc06-4e8fc8bdd996" xmlns:ns4="eb4e2a88-7ac1-4468-b64b-5ac39b30acfb" targetNamespace="http://schemas.microsoft.com/office/2006/metadata/properties" ma:root="true" ma:fieldsID="4cdc2a855b5f0269a7cad3c9d8d63ddc" ns3:_="" ns4:_="">
    <xsd:import namespace="60d3dcc9-f76c-45dc-bc06-4e8fc8bdd996"/>
    <xsd:import namespace="eb4e2a88-7ac1-4468-b64b-5ac39b30a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dcc9-f76c-45dc-bc06-4e8fc8bdd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2a88-7ac1-4468-b64b-5ac39b30a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662EA-BF6B-41A4-BB7E-F1B9935E0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60C32A-8E17-481D-AB47-1CFB3AB4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dcc9-f76c-45dc-bc06-4e8fc8bdd996"/>
    <ds:schemaRef ds:uri="eb4e2a88-7ac1-4468-b64b-5ac39b30a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F9463-6986-49EC-AFBE-65A6710FE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BBCD1-9E4E-47DB-A806-6D6C98D086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o para programador informático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agner</dc:creator>
  <lastModifiedBy>Vagner Monteiro Vaz de Almeida Bom Jesus</lastModifiedBy>
  <revision>3</revision>
  <dcterms:created xsi:type="dcterms:W3CDTF">2021-05-12T08:59:00.0000000Z</dcterms:created>
  <dcterms:modified xsi:type="dcterms:W3CDTF">2021-08-13T12:18:52.52631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DCE98E041744398F01103A71A8743</vt:lpwstr>
  </property>
</Properties>
</file>